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23C7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3866FA" wp14:editId="16D3480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2B32D5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130C3AE9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DEFDE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BBE961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99041FA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E3FDCF4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1DCCE54" w14:textId="77777777" w:rsidTr="005B3A70">
        <w:tc>
          <w:tcPr>
            <w:tcW w:w="6318" w:type="dxa"/>
            <w:gridSpan w:val="2"/>
          </w:tcPr>
          <w:p w14:paraId="573CADF2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</w:t>
            </w:r>
            <w:proofErr w:type="gramStart"/>
            <w:r w:rsidRPr="007A43B4">
              <w:rPr>
                <w:rFonts w:ascii="Tahoma" w:hAnsi="Tahoma" w:cs="Tahoma"/>
                <w:sz w:val="20"/>
                <w:szCs w:val="20"/>
              </w:rPr>
              <w:t>whether or not</w:t>
            </w:r>
            <w:proofErr w:type="gramEnd"/>
            <w:r w:rsidRPr="007A43B4">
              <w:rPr>
                <w:rFonts w:ascii="Tahoma" w:hAnsi="Tahoma" w:cs="Tahoma"/>
                <w:sz w:val="20"/>
                <w:szCs w:val="20"/>
              </w:rPr>
              <w:t xml:space="preserve"> to provide desk copies for teaching assistants.</w:t>
            </w:r>
          </w:p>
        </w:tc>
        <w:tc>
          <w:tcPr>
            <w:tcW w:w="270" w:type="dxa"/>
          </w:tcPr>
          <w:p w14:paraId="4DEA0AAF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6A8B963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125E316C" w14:textId="77777777" w:rsidTr="00441A2E">
        <w:tc>
          <w:tcPr>
            <w:tcW w:w="11016" w:type="dxa"/>
            <w:gridSpan w:val="5"/>
          </w:tcPr>
          <w:p w14:paraId="7EE42B4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4DE23A" w14:textId="77777777" w:rsidTr="00AB7136">
        <w:tc>
          <w:tcPr>
            <w:tcW w:w="2898" w:type="dxa"/>
          </w:tcPr>
          <w:p w14:paraId="429AA6D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2007A0D" w14:textId="77777777" w:rsidR="00B43F1F" w:rsidRPr="007A43B4" w:rsidRDefault="00D830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e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gmon</w:t>
            </w:r>
            <w:proofErr w:type="spellEnd"/>
          </w:p>
        </w:tc>
        <w:tc>
          <w:tcPr>
            <w:tcW w:w="468" w:type="dxa"/>
          </w:tcPr>
          <w:p w14:paraId="275711A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4A00C68" w14:textId="77777777" w:rsidTr="00AB7136">
        <w:tc>
          <w:tcPr>
            <w:tcW w:w="2898" w:type="dxa"/>
          </w:tcPr>
          <w:p w14:paraId="10ECB6B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7189" w14:textId="77777777" w:rsidR="00B43F1F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410  AKV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OV</w:t>
            </w:r>
          </w:p>
        </w:tc>
        <w:tc>
          <w:tcPr>
            <w:tcW w:w="468" w:type="dxa"/>
          </w:tcPr>
          <w:p w14:paraId="71AF7EC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2F6984" w14:textId="77777777" w:rsidTr="00AB7136">
        <w:tc>
          <w:tcPr>
            <w:tcW w:w="2898" w:type="dxa"/>
          </w:tcPr>
          <w:p w14:paraId="3B08E9E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1B042" w14:textId="77777777" w:rsidR="00B43F1F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Worship</w:t>
            </w:r>
          </w:p>
        </w:tc>
        <w:tc>
          <w:tcPr>
            <w:tcW w:w="468" w:type="dxa"/>
          </w:tcPr>
          <w:p w14:paraId="3BD3CB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ED0A30A" w14:textId="77777777" w:rsidTr="00AB7136">
        <w:tc>
          <w:tcPr>
            <w:tcW w:w="2898" w:type="dxa"/>
          </w:tcPr>
          <w:p w14:paraId="00EFB5C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DA8C7" w14:textId="77777777" w:rsidR="009A0395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17E09C15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F005E97" w14:textId="77777777" w:rsidTr="00AB7136">
        <w:tc>
          <w:tcPr>
            <w:tcW w:w="2898" w:type="dxa"/>
          </w:tcPr>
          <w:p w14:paraId="450B8AD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3D64" w14:textId="77777777" w:rsidR="00B43F1F" w:rsidRPr="007A43B4" w:rsidRDefault="00DE579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26, 2018</w:t>
            </w:r>
          </w:p>
        </w:tc>
        <w:tc>
          <w:tcPr>
            <w:tcW w:w="468" w:type="dxa"/>
          </w:tcPr>
          <w:p w14:paraId="3715162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C39A11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156"/>
        <w:gridCol w:w="734"/>
      </w:tblGrid>
      <w:tr w:rsidR="00441A2E" w:rsidRPr="007A43B4" w14:paraId="00E53417" w14:textId="77777777" w:rsidTr="00D8304C">
        <w:trPr>
          <w:trHeight w:val="348"/>
        </w:trPr>
        <w:tc>
          <w:tcPr>
            <w:tcW w:w="11192" w:type="dxa"/>
            <w:gridSpan w:val="8"/>
            <w:shd w:val="clear" w:color="auto" w:fill="000000" w:themeFill="text1"/>
            <w:vAlign w:val="center"/>
          </w:tcPr>
          <w:p w14:paraId="19E4FDB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023C9422" w14:textId="77777777" w:rsidTr="00D8304C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40C001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B6C52D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5B3CBDD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A0C67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BEB5DC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F79C0A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1CE0E8A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B4A905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56" w:type="dxa"/>
            <w:shd w:val="clear" w:color="auto" w:fill="D9D9D9"/>
            <w:vAlign w:val="center"/>
          </w:tcPr>
          <w:p w14:paraId="7690E1A6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F2DA16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34" w:type="dxa"/>
            <w:shd w:val="clear" w:color="auto" w:fill="D9D9D9"/>
            <w:vAlign w:val="center"/>
          </w:tcPr>
          <w:p w14:paraId="0495CF4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932EFF3" w14:textId="77777777" w:rsidTr="00D8304C">
        <w:trPr>
          <w:trHeight w:val="263"/>
        </w:trPr>
        <w:tc>
          <w:tcPr>
            <w:tcW w:w="378" w:type="dxa"/>
          </w:tcPr>
          <w:p w14:paraId="690B93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338" w14:textId="77777777" w:rsidR="004D46C5" w:rsidRPr="007A43B4" w:rsidRDefault="00D8304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ship for the Whole People of G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3DD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C. Du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D54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366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FA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42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25B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16F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0054DDE" w14:textId="77777777" w:rsidTr="00D8304C">
        <w:trPr>
          <w:trHeight w:val="263"/>
        </w:trPr>
        <w:tc>
          <w:tcPr>
            <w:tcW w:w="378" w:type="dxa"/>
          </w:tcPr>
          <w:p w14:paraId="122C1E9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1EA3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ship as Theology: Foretaste of Glory Div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368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E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ier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376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118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9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866C" w14:textId="77777777" w:rsidR="00D8304C" w:rsidRPr="00D8304C" w:rsidRDefault="00D8304C" w:rsidP="00D8304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D8304C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87146932</w:t>
            </w:r>
          </w:p>
          <w:p w14:paraId="439AB9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12E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21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A92BF63" w14:textId="77777777" w:rsidTr="00D8304C">
        <w:trPr>
          <w:trHeight w:val="263"/>
        </w:trPr>
        <w:tc>
          <w:tcPr>
            <w:tcW w:w="378" w:type="dxa"/>
          </w:tcPr>
          <w:p w14:paraId="268904C2" w14:textId="77777777" w:rsidR="004D46C5" w:rsidRPr="00D8304C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D8304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4869" w14:textId="07E8648C" w:rsidR="00D8304C" w:rsidRPr="00D8304C" w:rsidRDefault="00B0442C" w:rsidP="00D8304C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et the Whole Church Say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Amen!:</w:t>
            </w:r>
            <w:proofErr w:type="gramEnd"/>
            <w:r w:rsidR="00D8304C" w:rsidRPr="00D8304C">
              <w:rPr>
                <w:rFonts w:ascii="Tahoma" w:hAnsi="Tahoma" w:cs="Tahoma"/>
                <w:bCs/>
                <w:sz w:val="20"/>
                <w:szCs w:val="20"/>
              </w:rPr>
              <w:t>A Guide for Those Who Pray in Public </w:t>
            </w:r>
          </w:p>
          <w:p w14:paraId="144EDE5B" w14:textId="77777777" w:rsidR="004D46C5" w:rsidRPr="00D8304C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066D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wrence Hu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oke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545F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302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D0A" w14:textId="77777777" w:rsidR="00D8304C" w:rsidRPr="00D8304C" w:rsidRDefault="00D8304C" w:rsidP="00D8304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D8304C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87090778</w:t>
            </w:r>
          </w:p>
          <w:p w14:paraId="4E40A64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DB9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F5E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2C98157F" w14:textId="77777777" w:rsidTr="00D8304C">
        <w:trPr>
          <w:trHeight w:val="254"/>
        </w:trPr>
        <w:tc>
          <w:tcPr>
            <w:tcW w:w="378" w:type="dxa"/>
          </w:tcPr>
          <w:p w14:paraId="3AC4FC1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1B2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Worship Thir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11C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F. Whi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C30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214" w14:textId="77777777" w:rsidR="004D46C5" w:rsidRPr="007A43B4" w:rsidRDefault="00D8304C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C11" w14:textId="77777777" w:rsidR="00D8304C" w:rsidRPr="00D8304C" w:rsidRDefault="00D8304C" w:rsidP="00D8304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D8304C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87091096</w:t>
            </w:r>
          </w:p>
          <w:p w14:paraId="4B4247D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9B0A" w14:textId="77777777" w:rsidR="004D46C5" w:rsidRPr="007A43B4" w:rsidRDefault="00D830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997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4B90671" w14:textId="77777777" w:rsidTr="00D8304C">
        <w:trPr>
          <w:trHeight w:val="263"/>
        </w:trPr>
        <w:tc>
          <w:tcPr>
            <w:tcW w:w="378" w:type="dxa"/>
          </w:tcPr>
          <w:p w14:paraId="617D6EB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40E656A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5546A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8583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1BAD2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ECF3DC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F8228D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5F651A9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32516A8" w14:textId="77777777" w:rsidTr="00D8304C">
        <w:trPr>
          <w:trHeight w:val="254"/>
        </w:trPr>
        <w:tc>
          <w:tcPr>
            <w:tcW w:w="378" w:type="dxa"/>
          </w:tcPr>
          <w:p w14:paraId="0938E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71FB49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612BF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E0E51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C1AA4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EAF2AF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110C55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6B6E57A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36D1078" w14:textId="77777777" w:rsidTr="00D8304C">
        <w:trPr>
          <w:trHeight w:val="263"/>
        </w:trPr>
        <w:tc>
          <w:tcPr>
            <w:tcW w:w="378" w:type="dxa"/>
          </w:tcPr>
          <w:p w14:paraId="40E2EA0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C399EF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95051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F1DBA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84D01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B2FD93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5AC410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3C46CE8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A5DA696" w14:textId="77777777" w:rsidTr="00D8304C">
        <w:trPr>
          <w:gridAfter w:val="4"/>
          <w:wAfter w:w="532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A1D8AC3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2A61130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92422F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CC87F4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CF22918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889612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34A30075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11F87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1AFC72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F77F47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7EA562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3F785E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9D9058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5B5C34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910DC8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E8CBD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BE08B5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04E3DB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0B419837" w14:textId="77777777" w:rsidTr="00F81740">
        <w:trPr>
          <w:trHeight w:val="191"/>
        </w:trPr>
        <w:tc>
          <w:tcPr>
            <w:tcW w:w="378" w:type="dxa"/>
          </w:tcPr>
          <w:p w14:paraId="6C5553F4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082B479" w14:textId="77777777" w:rsidR="0092230D" w:rsidRPr="007A43B4" w:rsidRDefault="00874912" w:rsidP="00874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Primer on Christian Worship: Where We’ve Been, Where We Are, Where We Can Go</w:t>
            </w:r>
          </w:p>
        </w:tc>
        <w:tc>
          <w:tcPr>
            <w:tcW w:w="1800" w:type="dxa"/>
            <w:vAlign w:val="center"/>
          </w:tcPr>
          <w:p w14:paraId="5152511C" w14:textId="77777777" w:rsidR="0092230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iam A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yrness</w:t>
            </w:r>
            <w:proofErr w:type="spellEnd"/>
          </w:p>
        </w:tc>
        <w:tc>
          <w:tcPr>
            <w:tcW w:w="900" w:type="dxa"/>
            <w:vAlign w:val="center"/>
          </w:tcPr>
          <w:p w14:paraId="5DFE8021" w14:textId="77777777" w:rsidR="0092230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530" w:type="dxa"/>
            <w:vAlign w:val="center"/>
          </w:tcPr>
          <w:p w14:paraId="07864D7B" w14:textId="77777777" w:rsidR="0092230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erdmans, 2009</w:t>
            </w:r>
          </w:p>
        </w:tc>
        <w:tc>
          <w:tcPr>
            <w:tcW w:w="1530" w:type="dxa"/>
            <w:vAlign w:val="center"/>
          </w:tcPr>
          <w:p w14:paraId="465712D8" w14:textId="77777777" w:rsidR="00874912" w:rsidRPr="00874912" w:rsidRDefault="00874912" w:rsidP="0087491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874912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802860385</w:t>
            </w:r>
          </w:p>
          <w:p w14:paraId="157AB3E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553B34" w14:textId="77777777" w:rsidR="0092230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14:paraId="23CD04E5" w14:textId="77777777" w:rsidR="0092230D" w:rsidRPr="007A43B4" w:rsidRDefault="0087491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A66ABD" w:rsidRPr="007A43B4" w14:paraId="7C66890F" w14:textId="77777777" w:rsidTr="00F81740">
        <w:trPr>
          <w:trHeight w:val="191"/>
        </w:trPr>
        <w:tc>
          <w:tcPr>
            <w:tcW w:w="378" w:type="dxa"/>
          </w:tcPr>
          <w:p w14:paraId="6E79335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AB3AE1B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dings in African American Church Music and Worship </w:t>
            </w:r>
          </w:p>
        </w:tc>
        <w:tc>
          <w:tcPr>
            <w:tcW w:w="1800" w:type="dxa"/>
            <w:vAlign w:val="center"/>
          </w:tcPr>
          <w:p w14:paraId="1A2B1475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, Jame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bbington</w:t>
            </w:r>
            <w:proofErr w:type="spellEnd"/>
          </w:p>
        </w:tc>
        <w:tc>
          <w:tcPr>
            <w:tcW w:w="900" w:type="dxa"/>
            <w:vAlign w:val="center"/>
          </w:tcPr>
          <w:p w14:paraId="01BC8D65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530" w:type="dxa"/>
            <w:vAlign w:val="center"/>
          </w:tcPr>
          <w:p w14:paraId="39891AB5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A Publications, 2001</w:t>
            </w:r>
          </w:p>
        </w:tc>
        <w:tc>
          <w:tcPr>
            <w:tcW w:w="1530" w:type="dxa"/>
            <w:vAlign w:val="center"/>
          </w:tcPr>
          <w:p w14:paraId="5BD26261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79997670</w:t>
            </w:r>
          </w:p>
        </w:tc>
        <w:tc>
          <w:tcPr>
            <w:tcW w:w="900" w:type="dxa"/>
            <w:vAlign w:val="center"/>
          </w:tcPr>
          <w:p w14:paraId="3114FECD" w14:textId="77777777" w:rsidR="00A66ABD" w:rsidRPr="007A43B4" w:rsidRDefault="0087491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95</w:t>
            </w:r>
          </w:p>
        </w:tc>
        <w:tc>
          <w:tcPr>
            <w:tcW w:w="900" w:type="dxa"/>
            <w:vAlign w:val="center"/>
          </w:tcPr>
          <w:p w14:paraId="0D7FD6F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95A5E76" w14:textId="77777777" w:rsidTr="00F81740">
        <w:trPr>
          <w:trHeight w:val="191"/>
        </w:trPr>
        <w:tc>
          <w:tcPr>
            <w:tcW w:w="378" w:type="dxa"/>
          </w:tcPr>
          <w:p w14:paraId="04A501A9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93D5196" w14:textId="435BD04F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ompany Them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With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inging: The Christian Funeral</w:t>
            </w:r>
          </w:p>
        </w:tc>
        <w:tc>
          <w:tcPr>
            <w:tcW w:w="1800" w:type="dxa"/>
            <w:vAlign w:val="center"/>
          </w:tcPr>
          <w:p w14:paraId="506FD33D" w14:textId="34532C3C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mas G. Long</w:t>
            </w:r>
          </w:p>
        </w:tc>
        <w:tc>
          <w:tcPr>
            <w:tcW w:w="900" w:type="dxa"/>
            <w:vAlign w:val="center"/>
          </w:tcPr>
          <w:p w14:paraId="6D07ACA4" w14:textId="75D4C2D9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14:paraId="5A76F57B" w14:textId="7E4402DA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09</w:t>
            </w:r>
          </w:p>
        </w:tc>
        <w:tc>
          <w:tcPr>
            <w:tcW w:w="1530" w:type="dxa"/>
            <w:vAlign w:val="center"/>
          </w:tcPr>
          <w:p w14:paraId="20B44AB9" w14:textId="122E6780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9701</w:t>
            </w:r>
          </w:p>
        </w:tc>
        <w:tc>
          <w:tcPr>
            <w:tcW w:w="900" w:type="dxa"/>
            <w:vAlign w:val="center"/>
          </w:tcPr>
          <w:p w14:paraId="3FA36948" w14:textId="1945482F" w:rsidR="00A66ABD" w:rsidRPr="007A43B4" w:rsidRDefault="0043054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14:paraId="7B0AD35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F7C970E" w14:textId="77777777" w:rsidTr="00F81740">
        <w:trPr>
          <w:trHeight w:val="191"/>
        </w:trPr>
        <w:tc>
          <w:tcPr>
            <w:tcW w:w="378" w:type="dxa"/>
          </w:tcPr>
          <w:p w14:paraId="4AE6B50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FBA9C91" w14:textId="127568D7" w:rsidR="00A66ABD" w:rsidRPr="007A43B4" w:rsidRDefault="00A407E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m This Day Forward: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Rethinking the Christian Wedding</w:t>
            </w:r>
          </w:p>
        </w:tc>
        <w:tc>
          <w:tcPr>
            <w:tcW w:w="1800" w:type="dxa"/>
            <w:vAlign w:val="center"/>
          </w:tcPr>
          <w:p w14:paraId="051518CF" w14:textId="3D43AA97" w:rsidR="00A66ABD" w:rsidRPr="007A43B4" w:rsidRDefault="00A407E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Kimberly Bracken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Long</w:t>
            </w:r>
          </w:p>
        </w:tc>
        <w:tc>
          <w:tcPr>
            <w:tcW w:w="900" w:type="dxa"/>
            <w:vAlign w:val="center"/>
          </w:tcPr>
          <w:p w14:paraId="15655E2C" w14:textId="4141452C" w:rsidR="00A66ABD" w:rsidRPr="007A43B4" w:rsidRDefault="00D47B9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30" w:type="dxa"/>
            <w:vAlign w:val="center"/>
          </w:tcPr>
          <w:p w14:paraId="6CDA6E76" w14:textId="4FFDF678" w:rsidR="00A66ABD" w:rsidRPr="007A43B4" w:rsidRDefault="00F1168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John Knox, 2016</w:t>
            </w:r>
          </w:p>
        </w:tc>
        <w:tc>
          <w:tcPr>
            <w:tcW w:w="1530" w:type="dxa"/>
            <w:vAlign w:val="center"/>
          </w:tcPr>
          <w:p w14:paraId="79614B45" w14:textId="00CB8068" w:rsidR="00F11685" w:rsidRPr="00F11685" w:rsidRDefault="00F11685" w:rsidP="00F11685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lastRenderedPageBreak/>
              <w:t>978</w:t>
            </w:r>
            <w:r w:rsidRPr="00F11685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t>066423930</w:t>
            </w:r>
            <w:r w:rsidRPr="00F11685">
              <w:rPr>
                <w:rFonts w:ascii="Arial" w:hAnsi="Arial"/>
                <w:color w:val="333333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  <w:p w14:paraId="12CC92B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D25350C" w14:textId="1A09BEB2" w:rsidR="00A66ABD" w:rsidRPr="007A43B4" w:rsidRDefault="00F1168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0" w:type="dxa"/>
            <w:vAlign w:val="center"/>
          </w:tcPr>
          <w:p w14:paraId="2770DA8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9BBD36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5A9A555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686A" w14:textId="77777777" w:rsidR="007E151F" w:rsidRDefault="007E151F" w:rsidP="00640691">
      <w:r>
        <w:separator/>
      </w:r>
    </w:p>
  </w:endnote>
  <w:endnote w:type="continuationSeparator" w:id="0">
    <w:p w14:paraId="63400443" w14:textId="77777777" w:rsidR="007E151F" w:rsidRDefault="007E151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DFC6" w14:textId="77777777" w:rsidR="007E151F" w:rsidRDefault="007E151F" w:rsidP="00640691">
      <w:r>
        <w:separator/>
      </w:r>
    </w:p>
  </w:footnote>
  <w:footnote w:type="continuationSeparator" w:id="0">
    <w:p w14:paraId="1A50CCE1" w14:textId="77777777" w:rsidR="007E151F" w:rsidRDefault="007E151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D532" w14:textId="77777777" w:rsidR="00D8304C" w:rsidRPr="00217A95" w:rsidRDefault="00D8304C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FFBA392" w14:textId="77777777" w:rsidR="00D8304C" w:rsidRPr="00640691" w:rsidRDefault="00D8304C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0544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7E151F"/>
    <w:rsid w:val="00831693"/>
    <w:rsid w:val="008331A7"/>
    <w:rsid w:val="00856D15"/>
    <w:rsid w:val="00856E97"/>
    <w:rsid w:val="00874912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07EA"/>
    <w:rsid w:val="00A46F36"/>
    <w:rsid w:val="00A66ABD"/>
    <w:rsid w:val="00A9147D"/>
    <w:rsid w:val="00AB7136"/>
    <w:rsid w:val="00AD67CC"/>
    <w:rsid w:val="00AD7891"/>
    <w:rsid w:val="00AE0E22"/>
    <w:rsid w:val="00AF00A2"/>
    <w:rsid w:val="00AF2F72"/>
    <w:rsid w:val="00AF310A"/>
    <w:rsid w:val="00B0442C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47B94"/>
    <w:rsid w:val="00D557C4"/>
    <w:rsid w:val="00D8304C"/>
    <w:rsid w:val="00D9573F"/>
    <w:rsid w:val="00DA59DA"/>
    <w:rsid w:val="00DC4F08"/>
    <w:rsid w:val="00DD6D5E"/>
    <w:rsid w:val="00DE2DD7"/>
    <w:rsid w:val="00DE5795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11685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52422"/>
  <w15:docId w15:val="{91D1BD4C-9F18-4024-9ED4-C1E42013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4B1F-0E26-4623-99A9-E502412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3-10-10T15:13:00Z</cp:lastPrinted>
  <dcterms:created xsi:type="dcterms:W3CDTF">2018-04-18T21:42:00Z</dcterms:created>
  <dcterms:modified xsi:type="dcterms:W3CDTF">2018-04-18T21:42:00Z</dcterms:modified>
</cp:coreProperties>
</file>